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39" w:rsidRPr="00EE4EBC" w:rsidRDefault="002C4C39" w:rsidP="002C4C39">
      <w:pPr>
        <w:jc w:val="center"/>
        <w:rPr>
          <w:rFonts w:ascii="Arial" w:hAnsi="Arial" w:cs="Arial"/>
        </w:rPr>
      </w:pPr>
      <w:r w:rsidRPr="00EE4EBC">
        <w:rPr>
          <w:rFonts w:ascii="Arial" w:hAnsi="Arial" w:cs="Arial"/>
          <w:noProof/>
        </w:rPr>
        <w:drawing>
          <wp:inline distT="0" distB="0" distL="0" distR="0">
            <wp:extent cx="7112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39" w:rsidRPr="007017FA" w:rsidRDefault="002C4C39" w:rsidP="002C4C39">
      <w:pPr>
        <w:jc w:val="center"/>
        <w:rPr>
          <w:b/>
          <w:bCs/>
          <w:sz w:val="28"/>
          <w:szCs w:val="28"/>
        </w:rPr>
      </w:pPr>
      <w:r w:rsidRPr="007017FA">
        <w:rPr>
          <w:b/>
          <w:sz w:val="28"/>
          <w:szCs w:val="28"/>
        </w:rPr>
        <w:br/>
      </w:r>
      <w:r w:rsidRPr="007017FA">
        <w:rPr>
          <w:b/>
          <w:bCs/>
          <w:sz w:val="28"/>
          <w:szCs w:val="28"/>
        </w:rPr>
        <w:t>АДМИНИСТРАЦИЯ ТАГАРСКОГО СЕЛЬСОВЕТА</w:t>
      </w:r>
    </w:p>
    <w:p w:rsidR="002C4C39" w:rsidRPr="007017FA" w:rsidRDefault="002C4C39" w:rsidP="002C4C39">
      <w:pPr>
        <w:jc w:val="center"/>
        <w:rPr>
          <w:b/>
          <w:bCs/>
          <w:sz w:val="28"/>
          <w:szCs w:val="28"/>
        </w:rPr>
      </w:pPr>
      <w:r w:rsidRPr="007017FA">
        <w:rPr>
          <w:b/>
          <w:bCs/>
          <w:sz w:val="28"/>
          <w:szCs w:val="28"/>
        </w:rPr>
        <w:t>КЕЖЕМСКОГО РАЙОНА</w:t>
      </w:r>
    </w:p>
    <w:p w:rsidR="002C4C39" w:rsidRDefault="002C4C39" w:rsidP="002C4C39">
      <w:pPr>
        <w:jc w:val="center"/>
        <w:rPr>
          <w:b/>
          <w:bCs/>
          <w:sz w:val="28"/>
          <w:szCs w:val="28"/>
        </w:rPr>
      </w:pPr>
      <w:r w:rsidRPr="007017FA">
        <w:rPr>
          <w:b/>
          <w:bCs/>
          <w:sz w:val="28"/>
          <w:szCs w:val="28"/>
        </w:rPr>
        <w:t>КРАСНОЯРСКОГО КРАЯ</w:t>
      </w:r>
    </w:p>
    <w:p w:rsidR="002C4C39" w:rsidRPr="007017FA" w:rsidRDefault="002C4C39" w:rsidP="002C4C39">
      <w:pPr>
        <w:jc w:val="center"/>
        <w:rPr>
          <w:b/>
          <w:bCs/>
          <w:sz w:val="28"/>
          <w:szCs w:val="28"/>
        </w:rPr>
      </w:pPr>
    </w:p>
    <w:p w:rsidR="002C4C39" w:rsidRPr="007017FA" w:rsidRDefault="002C4C39" w:rsidP="002C4C39">
      <w:pPr>
        <w:pStyle w:val="1"/>
        <w:rPr>
          <w:b/>
        </w:rPr>
      </w:pPr>
      <w:r w:rsidRPr="007017FA">
        <w:rPr>
          <w:b/>
        </w:rPr>
        <w:t>ПОСТАНОВЛЕНИЕ</w:t>
      </w:r>
    </w:p>
    <w:p w:rsidR="002C4C39" w:rsidRPr="007017FA" w:rsidRDefault="002C4C39" w:rsidP="002C4C39">
      <w:pPr>
        <w:rPr>
          <w:sz w:val="28"/>
          <w:szCs w:val="28"/>
        </w:rPr>
      </w:pPr>
    </w:p>
    <w:p w:rsidR="002C4C39" w:rsidRPr="007017FA" w:rsidRDefault="00A447FA" w:rsidP="003E6F61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A104E3">
        <w:rPr>
          <w:sz w:val="28"/>
          <w:szCs w:val="28"/>
        </w:rPr>
        <w:t xml:space="preserve"> апреля 202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</w:t>
      </w:r>
      <w:r w:rsidR="002C4C39">
        <w:rPr>
          <w:sz w:val="28"/>
          <w:szCs w:val="28"/>
        </w:rPr>
        <w:t xml:space="preserve"> – п</w:t>
      </w:r>
      <w:r w:rsidR="002C4C39">
        <w:rPr>
          <w:sz w:val="28"/>
          <w:szCs w:val="28"/>
        </w:rPr>
        <w:tab/>
      </w:r>
      <w:r w:rsidR="002C4C39">
        <w:rPr>
          <w:sz w:val="28"/>
          <w:szCs w:val="28"/>
        </w:rPr>
        <w:tab/>
      </w:r>
      <w:r w:rsidR="002C4C39">
        <w:rPr>
          <w:sz w:val="28"/>
          <w:szCs w:val="28"/>
        </w:rPr>
        <w:tab/>
      </w:r>
      <w:r w:rsidR="002C4C39">
        <w:rPr>
          <w:sz w:val="28"/>
          <w:szCs w:val="28"/>
        </w:rPr>
        <w:tab/>
        <w:t xml:space="preserve">      </w:t>
      </w:r>
      <w:r w:rsidR="002C4C39" w:rsidRPr="007017FA">
        <w:rPr>
          <w:sz w:val="28"/>
          <w:szCs w:val="28"/>
        </w:rPr>
        <w:t>д. Тагара</w:t>
      </w:r>
    </w:p>
    <w:p w:rsidR="00C43616" w:rsidRPr="005418C2" w:rsidRDefault="00C43616" w:rsidP="003E6F61">
      <w:pPr>
        <w:tabs>
          <w:tab w:val="left" w:pos="4500"/>
        </w:tabs>
        <w:jc w:val="both"/>
        <w:outlineLvl w:val="0"/>
        <w:rPr>
          <w:sz w:val="28"/>
          <w:szCs w:val="28"/>
        </w:rPr>
      </w:pPr>
    </w:p>
    <w:p w:rsidR="0054008C" w:rsidRDefault="0054008C" w:rsidP="003E6F61">
      <w:pPr>
        <w:shd w:val="clear" w:color="auto" w:fill="FFFFFF"/>
        <w:jc w:val="both"/>
        <w:rPr>
          <w:sz w:val="28"/>
          <w:szCs w:val="28"/>
        </w:rPr>
      </w:pPr>
      <w:r w:rsidRPr="000E0511">
        <w:rPr>
          <w:sz w:val="28"/>
          <w:szCs w:val="28"/>
        </w:rPr>
        <w:t xml:space="preserve">О </w:t>
      </w:r>
      <w:r w:rsidR="004C0050">
        <w:rPr>
          <w:sz w:val="28"/>
          <w:szCs w:val="28"/>
        </w:rPr>
        <w:t>введении запрета</w:t>
      </w:r>
      <w:r w:rsidR="002F23F1">
        <w:rPr>
          <w:sz w:val="28"/>
          <w:szCs w:val="28"/>
        </w:rPr>
        <w:t xml:space="preserve"> </w:t>
      </w:r>
      <w:r w:rsidR="004C0050">
        <w:rPr>
          <w:sz w:val="28"/>
          <w:szCs w:val="28"/>
        </w:rPr>
        <w:t xml:space="preserve">на </w:t>
      </w:r>
      <w:r w:rsidR="002F23F1">
        <w:rPr>
          <w:sz w:val="28"/>
          <w:szCs w:val="28"/>
        </w:rPr>
        <w:t>разведени</w:t>
      </w:r>
      <w:r w:rsidR="004C0050">
        <w:rPr>
          <w:sz w:val="28"/>
          <w:szCs w:val="28"/>
        </w:rPr>
        <w:t>е</w:t>
      </w:r>
      <w:r w:rsidR="002F23F1">
        <w:rPr>
          <w:sz w:val="28"/>
          <w:szCs w:val="28"/>
        </w:rPr>
        <w:t xml:space="preserve"> костров</w:t>
      </w:r>
      <w:r w:rsidR="00A3657B">
        <w:rPr>
          <w:sz w:val="28"/>
          <w:szCs w:val="28"/>
        </w:rPr>
        <w:t xml:space="preserve"> </w:t>
      </w:r>
      <w:r w:rsidR="004C0050">
        <w:rPr>
          <w:sz w:val="28"/>
          <w:szCs w:val="28"/>
        </w:rPr>
        <w:t xml:space="preserve">и проведение пожароопасных работ </w:t>
      </w:r>
      <w:r w:rsidR="00BE01AF">
        <w:rPr>
          <w:sz w:val="28"/>
          <w:szCs w:val="28"/>
        </w:rPr>
        <w:t>на территории Тагарского сельсовета</w:t>
      </w:r>
    </w:p>
    <w:p w:rsidR="00712A52" w:rsidRPr="000E0511" w:rsidRDefault="00712A52" w:rsidP="003E6F61">
      <w:pPr>
        <w:shd w:val="clear" w:color="auto" w:fill="FFFFFF"/>
        <w:jc w:val="both"/>
        <w:rPr>
          <w:sz w:val="28"/>
          <w:szCs w:val="28"/>
        </w:rPr>
      </w:pPr>
    </w:p>
    <w:p w:rsidR="002F23F1" w:rsidRPr="00D64A36" w:rsidRDefault="0054008C" w:rsidP="003E6F61">
      <w:pPr>
        <w:jc w:val="both"/>
        <w:rPr>
          <w:sz w:val="28"/>
          <w:szCs w:val="28"/>
        </w:rPr>
      </w:pPr>
      <w:r w:rsidRPr="000E0511">
        <w:rPr>
          <w:sz w:val="28"/>
          <w:szCs w:val="28"/>
        </w:rPr>
        <w:tab/>
      </w:r>
      <w:r w:rsidR="00DA2A67">
        <w:rPr>
          <w:color w:val="000000"/>
          <w:sz w:val="28"/>
          <w:szCs w:val="28"/>
        </w:rPr>
        <w:t>Р</w:t>
      </w:r>
      <w:r w:rsidR="008D6F98">
        <w:rPr>
          <w:color w:val="000000"/>
          <w:sz w:val="28"/>
          <w:szCs w:val="28"/>
        </w:rPr>
        <w:t>уководствуясь</w:t>
      </w:r>
      <w:r w:rsidR="000C1EE9">
        <w:rPr>
          <w:color w:val="000000"/>
          <w:sz w:val="28"/>
          <w:szCs w:val="28"/>
        </w:rPr>
        <w:t xml:space="preserve"> Федеральным</w:t>
      </w:r>
      <w:r w:rsidR="008D6F98">
        <w:rPr>
          <w:color w:val="000000"/>
          <w:sz w:val="28"/>
          <w:szCs w:val="28"/>
        </w:rPr>
        <w:t xml:space="preserve"> </w:t>
      </w:r>
      <w:r w:rsidR="000C1EE9">
        <w:rPr>
          <w:color w:val="000000"/>
          <w:sz w:val="28"/>
          <w:szCs w:val="28"/>
        </w:rPr>
        <w:t>законом</w:t>
      </w:r>
      <w:r w:rsidR="008D6F98">
        <w:rPr>
          <w:rStyle w:val="apple-converted-space"/>
          <w:color w:val="000000"/>
          <w:sz w:val="28"/>
          <w:szCs w:val="28"/>
        </w:rPr>
        <w:t xml:space="preserve"> </w:t>
      </w:r>
      <w:r w:rsidR="000C1EE9">
        <w:rPr>
          <w:color w:val="000000"/>
          <w:sz w:val="28"/>
          <w:szCs w:val="28"/>
        </w:rPr>
        <w:t>от 06.10.2003 № 131–ФЗ «Об общих принципах организации местного самоуправления в Российской Федерации»</w:t>
      </w:r>
      <w:r w:rsidR="008D6F98">
        <w:rPr>
          <w:color w:val="000000"/>
          <w:sz w:val="28"/>
          <w:szCs w:val="28"/>
        </w:rPr>
        <w:t>,</w:t>
      </w:r>
      <w:r w:rsidR="002F23F1">
        <w:rPr>
          <w:color w:val="000000"/>
          <w:sz w:val="28"/>
          <w:szCs w:val="28"/>
        </w:rPr>
        <w:t xml:space="preserve"> Федеральн</w:t>
      </w:r>
      <w:r w:rsidR="008D6F98">
        <w:rPr>
          <w:color w:val="000000"/>
          <w:sz w:val="28"/>
          <w:szCs w:val="28"/>
        </w:rPr>
        <w:t xml:space="preserve">ым </w:t>
      </w:r>
      <w:r w:rsidR="002F23F1">
        <w:rPr>
          <w:color w:val="000000"/>
          <w:sz w:val="28"/>
          <w:szCs w:val="28"/>
        </w:rPr>
        <w:t>закон</w:t>
      </w:r>
      <w:r w:rsidR="008D6F98">
        <w:rPr>
          <w:color w:val="000000"/>
          <w:sz w:val="28"/>
          <w:szCs w:val="28"/>
        </w:rPr>
        <w:t xml:space="preserve">ом </w:t>
      </w:r>
      <w:r w:rsidR="002F23F1">
        <w:rPr>
          <w:color w:val="000000"/>
          <w:sz w:val="28"/>
          <w:szCs w:val="28"/>
        </w:rPr>
        <w:t xml:space="preserve">от </w:t>
      </w:r>
      <w:r w:rsidR="008D6F98">
        <w:rPr>
          <w:color w:val="000000"/>
          <w:sz w:val="28"/>
          <w:szCs w:val="28"/>
        </w:rPr>
        <w:t>21.12.1994 № 69</w:t>
      </w:r>
      <w:r w:rsidR="002F23F1">
        <w:rPr>
          <w:color w:val="000000"/>
          <w:sz w:val="28"/>
          <w:szCs w:val="28"/>
        </w:rPr>
        <w:t>–ФЗ «</w:t>
      </w:r>
      <w:r w:rsidR="008D6F98">
        <w:rPr>
          <w:color w:val="000000"/>
          <w:sz w:val="28"/>
          <w:szCs w:val="28"/>
        </w:rPr>
        <w:t>О пожарной безопасности»</w:t>
      </w:r>
      <w:r w:rsidR="002F23F1">
        <w:rPr>
          <w:color w:val="000000"/>
          <w:sz w:val="28"/>
          <w:szCs w:val="28"/>
        </w:rPr>
        <w:t xml:space="preserve">, </w:t>
      </w:r>
      <w:r w:rsidR="00A104E3">
        <w:rPr>
          <w:color w:val="000000"/>
          <w:sz w:val="28"/>
          <w:szCs w:val="28"/>
        </w:rPr>
        <w:t xml:space="preserve">постановлением Правительства Красноярского края от 12.04.2022 276-п «О введении особого противопожарного режима на территории отдельных муниципальных образований Красноярского края», </w:t>
      </w:r>
      <w:r w:rsidR="002F23F1">
        <w:rPr>
          <w:color w:val="000000"/>
          <w:sz w:val="28"/>
          <w:szCs w:val="28"/>
        </w:rPr>
        <w:t xml:space="preserve">статьями 8, </w:t>
      </w:r>
      <w:r w:rsidR="008D6F98">
        <w:rPr>
          <w:color w:val="000000"/>
          <w:sz w:val="28"/>
          <w:szCs w:val="28"/>
        </w:rPr>
        <w:t xml:space="preserve">21, </w:t>
      </w:r>
      <w:r w:rsidR="002F23F1">
        <w:rPr>
          <w:color w:val="000000"/>
          <w:sz w:val="28"/>
          <w:szCs w:val="28"/>
        </w:rPr>
        <w:t xml:space="preserve">24 </w:t>
      </w:r>
      <w:r w:rsidR="002F23F1" w:rsidRPr="008D6F98">
        <w:rPr>
          <w:sz w:val="28"/>
          <w:szCs w:val="28"/>
        </w:rPr>
        <w:t>Устава Тагарского сельсовета</w:t>
      </w:r>
      <w:r w:rsidR="002F23F1">
        <w:rPr>
          <w:color w:val="000000"/>
          <w:sz w:val="28"/>
          <w:szCs w:val="28"/>
        </w:rPr>
        <w:t xml:space="preserve">, </w:t>
      </w:r>
      <w:r w:rsidR="009D2814">
        <w:rPr>
          <w:color w:val="000000"/>
          <w:sz w:val="28"/>
          <w:szCs w:val="28"/>
        </w:rPr>
        <w:t>в целях предупреждения пожаров, сохранения имущества предприятий, организаций и граждан</w:t>
      </w:r>
      <w:r w:rsidR="008D6F98">
        <w:rPr>
          <w:color w:val="000000"/>
          <w:sz w:val="28"/>
          <w:szCs w:val="28"/>
        </w:rPr>
        <w:t xml:space="preserve">, </w:t>
      </w:r>
      <w:r w:rsidR="001D4B49">
        <w:rPr>
          <w:sz w:val="28"/>
          <w:szCs w:val="28"/>
        </w:rPr>
        <w:t>ПОСТАНОВЛЯЕТ</w:t>
      </w:r>
      <w:r w:rsidR="002F23F1" w:rsidRPr="00D64A36">
        <w:rPr>
          <w:sz w:val="28"/>
          <w:szCs w:val="28"/>
        </w:rPr>
        <w:t>:</w:t>
      </w:r>
    </w:p>
    <w:p w:rsidR="0061073D" w:rsidRPr="0061073D" w:rsidRDefault="002F23F1" w:rsidP="001451D7">
      <w:pPr>
        <w:spacing w:before="120"/>
        <w:ind w:right="120" w:firstLine="851"/>
        <w:jc w:val="both"/>
        <w:rPr>
          <w:sz w:val="28"/>
          <w:szCs w:val="28"/>
        </w:rPr>
      </w:pPr>
      <w:r w:rsidRPr="0061073D">
        <w:rPr>
          <w:sz w:val="28"/>
          <w:szCs w:val="28"/>
        </w:rPr>
        <w:t xml:space="preserve">1. </w:t>
      </w:r>
      <w:r w:rsidR="00A104E3">
        <w:rPr>
          <w:sz w:val="28"/>
          <w:szCs w:val="28"/>
        </w:rPr>
        <w:t>С 13 мая 2022</w:t>
      </w:r>
      <w:r w:rsidR="0061073D" w:rsidRPr="0061073D">
        <w:rPr>
          <w:sz w:val="28"/>
          <w:szCs w:val="28"/>
        </w:rPr>
        <w:t xml:space="preserve"> года</w:t>
      </w:r>
      <w:r w:rsidR="0061073D" w:rsidRPr="0061073D">
        <w:rPr>
          <w:color w:val="333333"/>
          <w:sz w:val="28"/>
          <w:szCs w:val="28"/>
        </w:rPr>
        <w:t xml:space="preserve"> </w:t>
      </w:r>
      <w:r w:rsidR="00A104E3">
        <w:rPr>
          <w:color w:val="333333"/>
          <w:sz w:val="28"/>
          <w:szCs w:val="28"/>
        </w:rPr>
        <w:t>по 01 октября 2022</w:t>
      </w:r>
      <w:r w:rsidR="00565838">
        <w:rPr>
          <w:color w:val="333333"/>
          <w:sz w:val="28"/>
          <w:szCs w:val="28"/>
        </w:rPr>
        <w:t xml:space="preserve"> года </w:t>
      </w:r>
      <w:r w:rsidR="0061073D" w:rsidRPr="0061073D">
        <w:rPr>
          <w:color w:val="333333"/>
          <w:sz w:val="28"/>
          <w:szCs w:val="28"/>
        </w:rPr>
        <w:t>н</w:t>
      </w:r>
      <w:r w:rsidR="0061073D" w:rsidRPr="0061073D">
        <w:rPr>
          <w:sz w:val="28"/>
          <w:szCs w:val="28"/>
        </w:rPr>
        <w:t>а время пожароопасного периода на территории муниципального образования Тагарский сельсовет Кежемского района Красноярского края</w:t>
      </w:r>
      <w:r w:rsidR="00A104E3">
        <w:rPr>
          <w:sz w:val="28"/>
          <w:szCs w:val="28"/>
        </w:rPr>
        <w:t xml:space="preserve"> ограничивается</w:t>
      </w:r>
      <w:r w:rsidR="001451D7">
        <w:rPr>
          <w:sz w:val="28"/>
          <w:szCs w:val="28"/>
        </w:rPr>
        <w:t xml:space="preserve"> </w:t>
      </w:r>
      <w:r w:rsidR="0022289E">
        <w:rPr>
          <w:sz w:val="28"/>
          <w:szCs w:val="28"/>
        </w:rPr>
        <w:t xml:space="preserve">посещение лесов, </w:t>
      </w:r>
      <w:r w:rsidR="00A104E3">
        <w:rPr>
          <w:sz w:val="28"/>
          <w:szCs w:val="28"/>
        </w:rPr>
        <w:t xml:space="preserve">запрещается </w:t>
      </w:r>
      <w:r w:rsidR="0061073D" w:rsidRPr="0061073D">
        <w:rPr>
          <w:sz w:val="28"/>
          <w:szCs w:val="28"/>
        </w:rPr>
        <w:t>разведение костров</w:t>
      </w:r>
      <w:r w:rsidR="00A104E3">
        <w:rPr>
          <w:sz w:val="28"/>
          <w:szCs w:val="28"/>
        </w:rPr>
        <w:t xml:space="preserve"> в лесах</w:t>
      </w:r>
      <w:r w:rsidR="0061073D" w:rsidRPr="0061073D">
        <w:rPr>
          <w:sz w:val="28"/>
          <w:szCs w:val="28"/>
        </w:rPr>
        <w:t>, поджигание сухой травы, мусора</w:t>
      </w:r>
      <w:r w:rsidR="00A104E3">
        <w:rPr>
          <w:sz w:val="28"/>
          <w:szCs w:val="28"/>
        </w:rPr>
        <w:t xml:space="preserve">, отходов от распиловки дров, использование открытого огня на землях поселений и </w:t>
      </w:r>
      <w:r w:rsidR="001D4B49">
        <w:rPr>
          <w:sz w:val="28"/>
          <w:szCs w:val="28"/>
        </w:rPr>
        <w:t xml:space="preserve">проведение </w:t>
      </w:r>
      <w:r w:rsidR="00A104E3">
        <w:rPr>
          <w:sz w:val="28"/>
          <w:szCs w:val="28"/>
        </w:rPr>
        <w:t xml:space="preserve">прочих </w:t>
      </w:r>
      <w:r w:rsidR="001D4B49">
        <w:rPr>
          <w:sz w:val="28"/>
          <w:szCs w:val="28"/>
        </w:rPr>
        <w:t>пожароопасных работ.</w:t>
      </w:r>
    </w:p>
    <w:p w:rsidR="001D4B49" w:rsidRDefault="002F23F1" w:rsidP="00097F04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4B49">
        <w:rPr>
          <w:sz w:val="28"/>
          <w:szCs w:val="28"/>
        </w:rPr>
        <w:t>Рекомендовать:</w:t>
      </w:r>
    </w:p>
    <w:p w:rsidR="001D4B49" w:rsidRDefault="001D4B49" w:rsidP="001D4B4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F23F1">
        <w:rPr>
          <w:sz w:val="28"/>
          <w:szCs w:val="28"/>
        </w:rPr>
        <w:t>уководителям организаций, предприятий и учреждений независимо от форм собственности,</w:t>
      </w:r>
      <w:r w:rsidR="005B6200">
        <w:rPr>
          <w:sz w:val="28"/>
          <w:szCs w:val="28"/>
        </w:rPr>
        <w:t xml:space="preserve"> расположенных на территории </w:t>
      </w:r>
      <w:r w:rsidR="002F23F1">
        <w:rPr>
          <w:sz w:val="28"/>
          <w:szCs w:val="28"/>
        </w:rPr>
        <w:t>Тагарского сельсовета, провести</w:t>
      </w:r>
      <w:r w:rsidR="005B6200">
        <w:rPr>
          <w:sz w:val="28"/>
          <w:szCs w:val="28"/>
        </w:rPr>
        <w:t xml:space="preserve"> </w:t>
      </w:r>
      <w:r w:rsidR="002F23F1">
        <w:rPr>
          <w:sz w:val="28"/>
          <w:szCs w:val="28"/>
        </w:rPr>
        <w:t>разъяснительные работы среди работников</w:t>
      </w:r>
      <w:r>
        <w:rPr>
          <w:sz w:val="28"/>
          <w:szCs w:val="28"/>
        </w:rPr>
        <w:t>;</w:t>
      </w:r>
      <w:r w:rsidR="002F23F1">
        <w:rPr>
          <w:sz w:val="28"/>
          <w:szCs w:val="28"/>
        </w:rPr>
        <w:t xml:space="preserve"> </w:t>
      </w:r>
    </w:p>
    <w:p w:rsidR="001D4B49" w:rsidRDefault="001D4B49" w:rsidP="001D4B4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м учебных заведений провести разъяснительные работы среди учащихся учебных заведений;</w:t>
      </w:r>
    </w:p>
    <w:p w:rsidR="002F23F1" w:rsidRDefault="001D4B49" w:rsidP="001D4B49">
      <w:pPr>
        <w:pStyle w:val="ad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>
        <w:rPr>
          <w:sz w:val="28"/>
          <w:szCs w:val="28"/>
        </w:rPr>
        <w:t xml:space="preserve">- </w:t>
      </w:r>
      <w:r w:rsidR="002F23F1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 xml:space="preserve">Тагарского сельского Совета депутатов </w:t>
      </w:r>
      <w:r w:rsidR="002F23F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вести разъяснительные работы </w:t>
      </w:r>
      <w:r w:rsidR="002F23F1">
        <w:rPr>
          <w:sz w:val="28"/>
          <w:szCs w:val="28"/>
        </w:rPr>
        <w:t>среди населения.</w:t>
      </w:r>
    </w:p>
    <w:p w:rsidR="002F23F1" w:rsidRDefault="003E6F61" w:rsidP="003E6F6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3F1">
        <w:rPr>
          <w:sz w:val="28"/>
          <w:szCs w:val="28"/>
        </w:rPr>
        <w:t>. Конт</w:t>
      </w:r>
      <w:bookmarkStart w:id="0" w:name="_GoBack"/>
      <w:bookmarkEnd w:id="0"/>
      <w:r w:rsidR="002F23F1">
        <w:rPr>
          <w:sz w:val="28"/>
          <w:szCs w:val="28"/>
        </w:rPr>
        <w:t xml:space="preserve">роль за выполнением настоящего </w:t>
      </w:r>
      <w:r w:rsidR="005B6200">
        <w:rPr>
          <w:sz w:val="28"/>
          <w:szCs w:val="28"/>
        </w:rPr>
        <w:t>П</w:t>
      </w:r>
      <w:r w:rsidR="002F23F1">
        <w:rPr>
          <w:sz w:val="28"/>
          <w:szCs w:val="28"/>
        </w:rPr>
        <w:t>остановления оставляю за собой.</w:t>
      </w:r>
    </w:p>
    <w:p w:rsidR="0054008C" w:rsidRDefault="005A0DF7" w:rsidP="005A0DF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4008C">
        <w:rPr>
          <w:sz w:val="28"/>
          <w:szCs w:val="28"/>
        </w:rPr>
        <w:t xml:space="preserve">. </w:t>
      </w:r>
      <w:r w:rsidR="00C9425C">
        <w:rPr>
          <w:sz w:val="28"/>
          <w:szCs w:val="28"/>
        </w:rPr>
        <w:t xml:space="preserve">Настоящее </w:t>
      </w:r>
      <w:r w:rsidR="0054008C">
        <w:rPr>
          <w:sz w:val="28"/>
          <w:szCs w:val="28"/>
        </w:rPr>
        <w:t xml:space="preserve">Постановление вступает в силу </w:t>
      </w:r>
      <w:r w:rsidR="00097F04">
        <w:rPr>
          <w:sz w:val="28"/>
          <w:szCs w:val="28"/>
        </w:rPr>
        <w:t xml:space="preserve">со дня, следующего за днем его опубликования в газете «Вести Тагары» подлежит </w:t>
      </w:r>
      <w:r w:rsidR="0054008C" w:rsidRPr="00D614C9">
        <w:rPr>
          <w:sz w:val="28"/>
          <w:szCs w:val="28"/>
        </w:rPr>
        <w:t>разме</w:t>
      </w:r>
      <w:r w:rsidR="0054008C">
        <w:rPr>
          <w:sz w:val="28"/>
          <w:szCs w:val="28"/>
        </w:rPr>
        <w:t xml:space="preserve">щению </w:t>
      </w:r>
      <w:r w:rsidR="002511C7">
        <w:rPr>
          <w:sz w:val="28"/>
          <w:szCs w:val="28"/>
        </w:rPr>
        <w:t xml:space="preserve">на </w:t>
      </w:r>
      <w:r w:rsidR="002511C7" w:rsidRPr="00305878">
        <w:rPr>
          <w:iCs/>
          <w:sz w:val="28"/>
          <w:szCs w:val="28"/>
        </w:rPr>
        <w:t>официальном информационном интернет-сайте</w:t>
      </w:r>
      <w:r w:rsidR="002511C7" w:rsidRPr="00305878">
        <w:rPr>
          <w:sz w:val="28"/>
          <w:szCs w:val="28"/>
        </w:rPr>
        <w:t xml:space="preserve"> Тагарского сельсовета</w:t>
      </w:r>
      <w:r w:rsidR="002511C7">
        <w:rPr>
          <w:sz w:val="28"/>
          <w:szCs w:val="28"/>
        </w:rPr>
        <w:t>.</w:t>
      </w:r>
    </w:p>
    <w:p w:rsidR="001451D7" w:rsidRDefault="00A8159B" w:rsidP="003E6F6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17ED" w:rsidRDefault="00AC17ED" w:rsidP="003E6F6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377E" w:rsidRPr="009D2814" w:rsidRDefault="0054008C" w:rsidP="009D28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гарского сельсовет</w:t>
      </w:r>
      <w:r w:rsidR="00E14185">
        <w:rPr>
          <w:sz w:val="28"/>
          <w:szCs w:val="28"/>
        </w:rPr>
        <w:t>а</w:t>
      </w:r>
      <w:r w:rsidR="00E14185">
        <w:rPr>
          <w:sz w:val="28"/>
          <w:szCs w:val="28"/>
        </w:rPr>
        <w:tab/>
      </w:r>
      <w:r w:rsidR="00E14185">
        <w:rPr>
          <w:sz w:val="28"/>
          <w:szCs w:val="28"/>
        </w:rPr>
        <w:tab/>
      </w:r>
      <w:r w:rsidR="00E14185">
        <w:rPr>
          <w:sz w:val="28"/>
          <w:szCs w:val="28"/>
        </w:rPr>
        <w:tab/>
      </w:r>
      <w:r w:rsidR="00E14185">
        <w:rPr>
          <w:sz w:val="28"/>
          <w:szCs w:val="28"/>
        </w:rPr>
        <w:tab/>
      </w:r>
      <w:r w:rsidR="00E14185">
        <w:rPr>
          <w:sz w:val="28"/>
          <w:szCs w:val="28"/>
        </w:rPr>
        <w:tab/>
      </w:r>
      <w:r w:rsidR="00E14185">
        <w:rPr>
          <w:sz w:val="28"/>
          <w:szCs w:val="28"/>
        </w:rPr>
        <w:tab/>
        <w:t xml:space="preserve">         </w:t>
      </w:r>
      <w:r w:rsidR="002511C7">
        <w:rPr>
          <w:sz w:val="28"/>
          <w:szCs w:val="28"/>
        </w:rPr>
        <w:t>Е.Н. Антоно</w:t>
      </w:r>
      <w:r w:rsidR="009D2814">
        <w:rPr>
          <w:sz w:val="28"/>
          <w:szCs w:val="28"/>
        </w:rPr>
        <w:t>в</w:t>
      </w:r>
    </w:p>
    <w:sectPr w:rsidR="0096377E" w:rsidRPr="009D2814" w:rsidSect="009021BE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4D" w:rsidRDefault="00A8074D" w:rsidP="00C87840">
      <w:r>
        <w:separator/>
      </w:r>
    </w:p>
  </w:endnote>
  <w:endnote w:type="continuationSeparator" w:id="1">
    <w:p w:rsidR="00A8074D" w:rsidRDefault="00A8074D" w:rsidP="00C8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68" w:rsidRDefault="00DD3AE4" w:rsidP="003F346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1E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468" w:rsidRDefault="003F3468" w:rsidP="003F34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68" w:rsidRDefault="003F3468" w:rsidP="003F34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4D" w:rsidRDefault="00A8074D" w:rsidP="00C87840">
      <w:r>
        <w:separator/>
      </w:r>
    </w:p>
  </w:footnote>
  <w:footnote w:type="continuationSeparator" w:id="1">
    <w:p w:rsidR="00A8074D" w:rsidRDefault="00A8074D" w:rsidP="00C87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2BFA"/>
    <w:multiLevelType w:val="hybridMultilevel"/>
    <w:tmpl w:val="E7262FA0"/>
    <w:lvl w:ilvl="0" w:tplc="9D36B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BA"/>
    <w:rsid w:val="000278B9"/>
    <w:rsid w:val="00027B00"/>
    <w:rsid w:val="0003286D"/>
    <w:rsid w:val="0003662B"/>
    <w:rsid w:val="000368B1"/>
    <w:rsid w:val="000372E0"/>
    <w:rsid w:val="000377C7"/>
    <w:rsid w:val="00044737"/>
    <w:rsid w:val="00057E85"/>
    <w:rsid w:val="00064E20"/>
    <w:rsid w:val="00071000"/>
    <w:rsid w:val="000808C7"/>
    <w:rsid w:val="000946E0"/>
    <w:rsid w:val="00097F04"/>
    <w:rsid w:val="000A19B5"/>
    <w:rsid w:val="000A68B9"/>
    <w:rsid w:val="000B05D3"/>
    <w:rsid w:val="000B612C"/>
    <w:rsid w:val="000C1EE9"/>
    <w:rsid w:val="000D0476"/>
    <w:rsid w:val="000D215A"/>
    <w:rsid w:val="000D66B1"/>
    <w:rsid w:val="000E743C"/>
    <w:rsid w:val="000F675E"/>
    <w:rsid w:val="00141936"/>
    <w:rsid w:val="00142AB0"/>
    <w:rsid w:val="001451D7"/>
    <w:rsid w:val="00157EE8"/>
    <w:rsid w:val="00177A78"/>
    <w:rsid w:val="001857DB"/>
    <w:rsid w:val="001D070B"/>
    <w:rsid w:val="001D1E28"/>
    <w:rsid w:val="001D4B49"/>
    <w:rsid w:val="001E70DE"/>
    <w:rsid w:val="00216D0F"/>
    <w:rsid w:val="0022289E"/>
    <w:rsid w:val="00227529"/>
    <w:rsid w:val="0023070D"/>
    <w:rsid w:val="00232FD3"/>
    <w:rsid w:val="0025089D"/>
    <w:rsid w:val="00250F6E"/>
    <w:rsid w:val="002511C7"/>
    <w:rsid w:val="00251CDB"/>
    <w:rsid w:val="00256CDB"/>
    <w:rsid w:val="002676DD"/>
    <w:rsid w:val="002703B2"/>
    <w:rsid w:val="00270F51"/>
    <w:rsid w:val="0027412D"/>
    <w:rsid w:val="002758AC"/>
    <w:rsid w:val="00280141"/>
    <w:rsid w:val="002A413A"/>
    <w:rsid w:val="002B7AEB"/>
    <w:rsid w:val="002C2AA9"/>
    <w:rsid w:val="002C4C39"/>
    <w:rsid w:val="002D459D"/>
    <w:rsid w:val="002D6304"/>
    <w:rsid w:val="002E5EDB"/>
    <w:rsid w:val="002E6FC1"/>
    <w:rsid w:val="002F23F1"/>
    <w:rsid w:val="00340C1E"/>
    <w:rsid w:val="00347A2F"/>
    <w:rsid w:val="00351604"/>
    <w:rsid w:val="0037658B"/>
    <w:rsid w:val="003B71F5"/>
    <w:rsid w:val="003C0F99"/>
    <w:rsid w:val="003E6F61"/>
    <w:rsid w:val="003F3468"/>
    <w:rsid w:val="003F3E8F"/>
    <w:rsid w:val="004169D2"/>
    <w:rsid w:val="004229FD"/>
    <w:rsid w:val="0043150D"/>
    <w:rsid w:val="00437713"/>
    <w:rsid w:val="0044541C"/>
    <w:rsid w:val="00457E30"/>
    <w:rsid w:val="004654DB"/>
    <w:rsid w:val="004975CA"/>
    <w:rsid w:val="004C0050"/>
    <w:rsid w:val="004C502B"/>
    <w:rsid w:val="004D1C98"/>
    <w:rsid w:val="00503F3C"/>
    <w:rsid w:val="00511843"/>
    <w:rsid w:val="00512515"/>
    <w:rsid w:val="005252BA"/>
    <w:rsid w:val="0053431B"/>
    <w:rsid w:val="0054008C"/>
    <w:rsid w:val="005407DB"/>
    <w:rsid w:val="00545AD8"/>
    <w:rsid w:val="00565838"/>
    <w:rsid w:val="00565C5E"/>
    <w:rsid w:val="0056649B"/>
    <w:rsid w:val="005A0DF7"/>
    <w:rsid w:val="005B41D1"/>
    <w:rsid w:val="005B6200"/>
    <w:rsid w:val="005C19CE"/>
    <w:rsid w:val="005D5B1A"/>
    <w:rsid w:val="005F173B"/>
    <w:rsid w:val="005F2A52"/>
    <w:rsid w:val="005F4257"/>
    <w:rsid w:val="00602319"/>
    <w:rsid w:val="00607B21"/>
    <w:rsid w:val="0061073D"/>
    <w:rsid w:val="006128AE"/>
    <w:rsid w:val="00616A01"/>
    <w:rsid w:val="006223D6"/>
    <w:rsid w:val="00635E2F"/>
    <w:rsid w:val="0066236A"/>
    <w:rsid w:val="00662C9A"/>
    <w:rsid w:val="00692BE5"/>
    <w:rsid w:val="006A2A4B"/>
    <w:rsid w:val="006A5CA1"/>
    <w:rsid w:val="006A7988"/>
    <w:rsid w:val="006B2A3A"/>
    <w:rsid w:val="006E3DE9"/>
    <w:rsid w:val="00706293"/>
    <w:rsid w:val="007062FD"/>
    <w:rsid w:val="00712A52"/>
    <w:rsid w:val="00713A9A"/>
    <w:rsid w:val="00716C5B"/>
    <w:rsid w:val="007220B2"/>
    <w:rsid w:val="007226DE"/>
    <w:rsid w:val="00725BA6"/>
    <w:rsid w:val="00731177"/>
    <w:rsid w:val="0078220B"/>
    <w:rsid w:val="00784C97"/>
    <w:rsid w:val="00785757"/>
    <w:rsid w:val="007A3913"/>
    <w:rsid w:val="007C0FDD"/>
    <w:rsid w:val="007E4D0F"/>
    <w:rsid w:val="007F1D15"/>
    <w:rsid w:val="00811792"/>
    <w:rsid w:val="00820AA8"/>
    <w:rsid w:val="00845E2A"/>
    <w:rsid w:val="00847059"/>
    <w:rsid w:val="00847988"/>
    <w:rsid w:val="00850F46"/>
    <w:rsid w:val="00890028"/>
    <w:rsid w:val="0089138D"/>
    <w:rsid w:val="008C07FD"/>
    <w:rsid w:val="008C62DA"/>
    <w:rsid w:val="008C7EB5"/>
    <w:rsid w:val="008D4124"/>
    <w:rsid w:val="008D5542"/>
    <w:rsid w:val="008D6F98"/>
    <w:rsid w:val="00900204"/>
    <w:rsid w:val="009021BE"/>
    <w:rsid w:val="00904B3B"/>
    <w:rsid w:val="009065B6"/>
    <w:rsid w:val="0096377E"/>
    <w:rsid w:val="00970EC7"/>
    <w:rsid w:val="009710DE"/>
    <w:rsid w:val="00997448"/>
    <w:rsid w:val="009B6259"/>
    <w:rsid w:val="009C222E"/>
    <w:rsid w:val="009C2890"/>
    <w:rsid w:val="009D2212"/>
    <w:rsid w:val="009D2814"/>
    <w:rsid w:val="009E29E1"/>
    <w:rsid w:val="00A04CFB"/>
    <w:rsid w:val="00A06B37"/>
    <w:rsid w:val="00A104E3"/>
    <w:rsid w:val="00A32804"/>
    <w:rsid w:val="00A33165"/>
    <w:rsid w:val="00A342F9"/>
    <w:rsid w:val="00A3657B"/>
    <w:rsid w:val="00A447FA"/>
    <w:rsid w:val="00A50A62"/>
    <w:rsid w:val="00A54311"/>
    <w:rsid w:val="00A73550"/>
    <w:rsid w:val="00A7422A"/>
    <w:rsid w:val="00A752A0"/>
    <w:rsid w:val="00A8074D"/>
    <w:rsid w:val="00A8080E"/>
    <w:rsid w:val="00A8159B"/>
    <w:rsid w:val="00AA0E35"/>
    <w:rsid w:val="00AB451B"/>
    <w:rsid w:val="00AB7163"/>
    <w:rsid w:val="00AC17ED"/>
    <w:rsid w:val="00AE0DC3"/>
    <w:rsid w:val="00B024D2"/>
    <w:rsid w:val="00B13BA2"/>
    <w:rsid w:val="00B20C07"/>
    <w:rsid w:val="00B22880"/>
    <w:rsid w:val="00B31228"/>
    <w:rsid w:val="00B3399D"/>
    <w:rsid w:val="00B35C98"/>
    <w:rsid w:val="00B413EB"/>
    <w:rsid w:val="00B41E5A"/>
    <w:rsid w:val="00B478FF"/>
    <w:rsid w:val="00B53EB1"/>
    <w:rsid w:val="00B540D4"/>
    <w:rsid w:val="00B55294"/>
    <w:rsid w:val="00B73F14"/>
    <w:rsid w:val="00B8108C"/>
    <w:rsid w:val="00B84377"/>
    <w:rsid w:val="00BA7091"/>
    <w:rsid w:val="00BB2FFF"/>
    <w:rsid w:val="00BB72E2"/>
    <w:rsid w:val="00BC0624"/>
    <w:rsid w:val="00BC1D72"/>
    <w:rsid w:val="00BD0B51"/>
    <w:rsid w:val="00BE01AF"/>
    <w:rsid w:val="00BE6B1F"/>
    <w:rsid w:val="00BF5570"/>
    <w:rsid w:val="00C173DE"/>
    <w:rsid w:val="00C21D34"/>
    <w:rsid w:val="00C237DD"/>
    <w:rsid w:val="00C42638"/>
    <w:rsid w:val="00C43616"/>
    <w:rsid w:val="00C43B0F"/>
    <w:rsid w:val="00C530A7"/>
    <w:rsid w:val="00C571E0"/>
    <w:rsid w:val="00C7549A"/>
    <w:rsid w:val="00C82D50"/>
    <w:rsid w:val="00C87840"/>
    <w:rsid w:val="00C91C91"/>
    <w:rsid w:val="00C9425C"/>
    <w:rsid w:val="00CA0478"/>
    <w:rsid w:val="00CA3B5F"/>
    <w:rsid w:val="00CB4ADB"/>
    <w:rsid w:val="00CE7347"/>
    <w:rsid w:val="00CF6402"/>
    <w:rsid w:val="00D00D3F"/>
    <w:rsid w:val="00D026B9"/>
    <w:rsid w:val="00D0355A"/>
    <w:rsid w:val="00D103B9"/>
    <w:rsid w:val="00D137EE"/>
    <w:rsid w:val="00D20890"/>
    <w:rsid w:val="00D21BBA"/>
    <w:rsid w:val="00D40A48"/>
    <w:rsid w:val="00D56AFC"/>
    <w:rsid w:val="00D64A36"/>
    <w:rsid w:val="00D661D9"/>
    <w:rsid w:val="00D7436A"/>
    <w:rsid w:val="00D859AC"/>
    <w:rsid w:val="00D85E44"/>
    <w:rsid w:val="00DA2A67"/>
    <w:rsid w:val="00DB6F13"/>
    <w:rsid w:val="00DC3B82"/>
    <w:rsid w:val="00DC6F57"/>
    <w:rsid w:val="00DD3AE4"/>
    <w:rsid w:val="00DD61E9"/>
    <w:rsid w:val="00DE00C3"/>
    <w:rsid w:val="00DF193B"/>
    <w:rsid w:val="00E14185"/>
    <w:rsid w:val="00E16691"/>
    <w:rsid w:val="00E17231"/>
    <w:rsid w:val="00E20689"/>
    <w:rsid w:val="00E30A8F"/>
    <w:rsid w:val="00E62C51"/>
    <w:rsid w:val="00E95047"/>
    <w:rsid w:val="00EA364B"/>
    <w:rsid w:val="00EB4923"/>
    <w:rsid w:val="00EC2C81"/>
    <w:rsid w:val="00ED2F39"/>
    <w:rsid w:val="00ED783D"/>
    <w:rsid w:val="00ED7FBC"/>
    <w:rsid w:val="00EE0ECF"/>
    <w:rsid w:val="00EE1C6C"/>
    <w:rsid w:val="00EE2A32"/>
    <w:rsid w:val="00EE3582"/>
    <w:rsid w:val="00F05808"/>
    <w:rsid w:val="00F26015"/>
    <w:rsid w:val="00F411D0"/>
    <w:rsid w:val="00F5075D"/>
    <w:rsid w:val="00F541F3"/>
    <w:rsid w:val="00F57958"/>
    <w:rsid w:val="00F64A9C"/>
    <w:rsid w:val="00F71314"/>
    <w:rsid w:val="00F7464B"/>
    <w:rsid w:val="00FC1234"/>
    <w:rsid w:val="00FD0307"/>
    <w:rsid w:val="00FD3C10"/>
    <w:rsid w:val="00FE276B"/>
    <w:rsid w:val="00FF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C4C39"/>
    <w:pPr>
      <w:keepNext/>
      <w:tabs>
        <w:tab w:val="center" w:pos="4960"/>
        <w:tab w:val="left" w:pos="7556"/>
      </w:tabs>
      <w:jc w:val="center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6"/>
    <w:pPr>
      <w:ind w:left="720"/>
      <w:contextualSpacing/>
    </w:pPr>
  </w:style>
  <w:style w:type="paragraph" w:customStyle="1" w:styleId="ConsPlusNonformat">
    <w:name w:val="ConsPlusNonformat"/>
    <w:rsid w:val="00D21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D21BBA"/>
    <w:pPr>
      <w:spacing w:before="100" w:beforeAutospacing="1" w:after="100" w:afterAutospacing="1"/>
    </w:pPr>
  </w:style>
  <w:style w:type="paragraph" w:customStyle="1" w:styleId="ConsPlusCell">
    <w:name w:val="ConsPlusCell"/>
    <w:rsid w:val="00D2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rsid w:val="00D21B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1BBA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D21BBA"/>
  </w:style>
  <w:style w:type="paragraph" w:styleId="a7">
    <w:name w:val="Balloon Text"/>
    <w:basedOn w:val="a"/>
    <w:link w:val="a8"/>
    <w:uiPriority w:val="99"/>
    <w:semiHidden/>
    <w:unhideWhenUsed/>
    <w:rsid w:val="00D21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BBA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C43616"/>
    <w:pPr>
      <w:jc w:val="both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43616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6pt">
    <w:name w:val="Стиль 16 pt"/>
    <w:basedOn w:val="a0"/>
    <w:rsid w:val="00C43616"/>
    <w:rPr>
      <w:sz w:val="32"/>
    </w:rPr>
  </w:style>
  <w:style w:type="paragraph" w:styleId="ab">
    <w:name w:val="header"/>
    <w:basedOn w:val="a"/>
    <w:link w:val="ac"/>
    <w:uiPriority w:val="99"/>
    <w:semiHidden/>
    <w:unhideWhenUsed/>
    <w:rsid w:val="008900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002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40C1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E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2D6304"/>
    <w:pPr>
      <w:spacing w:before="100" w:beforeAutospacing="1" w:after="100" w:afterAutospacing="1"/>
    </w:pPr>
    <w:rPr>
      <w:color w:val="000000"/>
    </w:rPr>
  </w:style>
  <w:style w:type="table" w:styleId="ae">
    <w:name w:val="Table Grid"/>
    <w:basedOn w:val="a1"/>
    <w:rsid w:val="00CA04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C39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2F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A93C8-9D79-4800-A72A-968E0D70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лполп</cp:lastModifiedBy>
  <cp:revision>42</cp:revision>
  <cp:lastPrinted>2020-06-22T02:40:00Z</cp:lastPrinted>
  <dcterms:created xsi:type="dcterms:W3CDTF">2017-05-05T08:31:00Z</dcterms:created>
  <dcterms:modified xsi:type="dcterms:W3CDTF">2022-04-19T02:44:00Z</dcterms:modified>
</cp:coreProperties>
</file>